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48B0" w14:textId="20C9E44D" w:rsidR="007557D6" w:rsidRPr="00AF1A59" w:rsidRDefault="007557D6" w:rsidP="00A351A3">
      <w:pPr>
        <w:spacing w:line="360" w:lineRule="exact"/>
        <w:rPr>
          <w:color w:val="000000"/>
          <w:spacing w:val="-20"/>
          <w:sz w:val="22"/>
          <w:szCs w:val="22"/>
        </w:rPr>
      </w:pPr>
      <w:r w:rsidRPr="00AF1A59">
        <w:rPr>
          <w:rFonts w:hint="eastAsia"/>
          <w:color w:val="000000"/>
          <w:spacing w:val="-20"/>
          <w:sz w:val="22"/>
          <w:szCs w:val="22"/>
        </w:rPr>
        <w:t>様式第</w:t>
      </w:r>
      <w:r w:rsidR="000C69D6">
        <w:rPr>
          <w:rFonts w:hint="eastAsia"/>
          <w:color w:val="000000"/>
          <w:spacing w:val="-20"/>
          <w:sz w:val="22"/>
          <w:szCs w:val="22"/>
        </w:rPr>
        <w:t>９</w:t>
      </w:r>
      <w:r w:rsidRPr="00AF1A59">
        <w:rPr>
          <w:rFonts w:hint="eastAsia"/>
          <w:color w:val="000000"/>
          <w:spacing w:val="-20"/>
          <w:sz w:val="22"/>
          <w:szCs w:val="22"/>
        </w:rPr>
        <w:t>号（第７条関係）</w:t>
      </w:r>
    </w:p>
    <w:p w14:paraId="62856F30" w14:textId="77777777" w:rsidR="007557D6" w:rsidRPr="00AF1A59" w:rsidRDefault="007557D6" w:rsidP="007557D6">
      <w:pPr>
        <w:rPr>
          <w:color w:val="000000"/>
          <w:spacing w:val="-20"/>
          <w:sz w:val="22"/>
          <w:szCs w:val="22"/>
        </w:rPr>
      </w:pPr>
    </w:p>
    <w:p w14:paraId="340769D1" w14:textId="77777777" w:rsidR="007557D6" w:rsidRPr="00AF1A59" w:rsidRDefault="007557D6" w:rsidP="007557D6">
      <w:pPr>
        <w:jc w:val="center"/>
        <w:rPr>
          <w:rFonts w:ascii="ＭＳ ゴシック" w:eastAsia="ＭＳ ゴシック" w:hAnsi="ＭＳ ゴシック"/>
          <w:color w:val="000000"/>
          <w:spacing w:val="-20"/>
        </w:rPr>
      </w:pPr>
      <w:r w:rsidRPr="00AF1A59">
        <w:rPr>
          <w:rFonts w:ascii="ＭＳ ゴシック" w:eastAsia="ＭＳ ゴシック" w:hAnsi="ＭＳ ゴシック" w:hint="eastAsia"/>
          <w:color w:val="000000"/>
          <w:spacing w:val="-20"/>
        </w:rPr>
        <w:t>収　支　決　算　書</w:t>
      </w:r>
    </w:p>
    <w:p w14:paraId="1B73478D" w14:textId="77777777" w:rsidR="007557D6" w:rsidRPr="00AF1A59" w:rsidRDefault="007557D6" w:rsidP="007557D6">
      <w:pPr>
        <w:jc w:val="left"/>
        <w:rPr>
          <w:color w:val="000000"/>
          <w:spacing w:val="-20"/>
          <w:sz w:val="22"/>
          <w:szCs w:val="22"/>
        </w:rPr>
      </w:pPr>
      <w:r w:rsidRPr="00AF1A59">
        <w:rPr>
          <w:rFonts w:hint="eastAsia"/>
          <w:color w:val="000000"/>
          <w:spacing w:val="-20"/>
          <w:szCs w:val="21"/>
        </w:rPr>
        <w:t xml:space="preserve">　</w:t>
      </w:r>
      <w:r w:rsidRPr="00AF1A59">
        <w:rPr>
          <w:rFonts w:hint="eastAsia"/>
          <w:color w:val="000000"/>
          <w:spacing w:val="-20"/>
          <w:sz w:val="22"/>
          <w:szCs w:val="22"/>
        </w:rPr>
        <w:t>１　収入の部　　　　　　　　　　　　　　　　　　　　　　　　　　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653"/>
        <w:gridCol w:w="1654"/>
        <w:gridCol w:w="1654"/>
        <w:gridCol w:w="1790"/>
      </w:tblGrid>
      <w:tr w:rsidR="00A351A3" w:rsidRPr="00AF1A59" w14:paraId="1A30A054" w14:textId="77777777" w:rsidTr="00A351A3">
        <w:trPr>
          <w:trHeight w:val="537"/>
        </w:trPr>
        <w:tc>
          <w:tcPr>
            <w:tcW w:w="1483" w:type="dxa"/>
            <w:vAlign w:val="center"/>
          </w:tcPr>
          <w:p w14:paraId="308CB0C9" w14:textId="56403403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項　目</w:t>
            </w:r>
          </w:p>
        </w:tc>
        <w:tc>
          <w:tcPr>
            <w:tcW w:w="1653" w:type="dxa"/>
            <w:vAlign w:val="center"/>
          </w:tcPr>
          <w:p w14:paraId="2066CA37" w14:textId="5636284F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予算額</w:t>
            </w:r>
          </w:p>
        </w:tc>
        <w:tc>
          <w:tcPr>
            <w:tcW w:w="1654" w:type="dxa"/>
            <w:vAlign w:val="center"/>
          </w:tcPr>
          <w:p w14:paraId="0E04837D" w14:textId="76B54187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決算額</w:t>
            </w:r>
          </w:p>
        </w:tc>
        <w:tc>
          <w:tcPr>
            <w:tcW w:w="1654" w:type="dxa"/>
            <w:vAlign w:val="center"/>
          </w:tcPr>
          <w:p w14:paraId="60F70DA7" w14:textId="229FC84A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差引増減額</w:t>
            </w:r>
          </w:p>
        </w:tc>
        <w:tc>
          <w:tcPr>
            <w:tcW w:w="1790" w:type="dxa"/>
            <w:vAlign w:val="center"/>
          </w:tcPr>
          <w:p w14:paraId="2268667D" w14:textId="596C7E5E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備　考</w:t>
            </w:r>
          </w:p>
        </w:tc>
      </w:tr>
      <w:tr w:rsidR="00A351A3" w:rsidRPr="00AF1A59" w14:paraId="1937868F" w14:textId="77777777" w:rsidTr="00A351A3">
        <w:trPr>
          <w:trHeight w:val="518"/>
        </w:trPr>
        <w:tc>
          <w:tcPr>
            <w:tcW w:w="1483" w:type="dxa"/>
          </w:tcPr>
          <w:p w14:paraId="568384F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E90D864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2C876561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378D3340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65CA33F1" w14:textId="46A809CF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3B788490" w14:textId="77777777" w:rsidTr="00A351A3">
        <w:trPr>
          <w:trHeight w:val="541"/>
        </w:trPr>
        <w:tc>
          <w:tcPr>
            <w:tcW w:w="1483" w:type="dxa"/>
          </w:tcPr>
          <w:p w14:paraId="0231E5E8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F4DB379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8F5DF73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08FCC65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2EAF9A8" w14:textId="6360B86B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7F160FC2" w14:textId="77777777" w:rsidTr="00A351A3">
        <w:trPr>
          <w:trHeight w:val="538"/>
        </w:trPr>
        <w:tc>
          <w:tcPr>
            <w:tcW w:w="1483" w:type="dxa"/>
          </w:tcPr>
          <w:p w14:paraId="19825CC2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92D4D2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CA1823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02D20292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19F5A05F" w14:textId="09CC6F2F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524A0B2E" w14:textId="77777777" w:rsidTr="00A351A3">
        <w:trPr>
          <w:trHeight w:val="519"/>
        </w:trPr>
        <w:tc>
          <w:tcPr>
            <w:tcW w:w="1483" w:type="dxa"/>
            <w:vAlign w:val="center"/>
          </w:tcPr>
          <w:p w14:paraId="0C678EF9" w14:textId="6BEE855F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AF1A59">
              <w:rPr>
                <w:rFonts w:hint="eastAsia"/>
                <w:color w:val="000000"/>
                <w:spacing w:val="-20"/>
                <w:sz w:val="22"/>
                <w:szCs w:val="22"/>
              </w:rPr>
              <w:t>合</w:t>
            </w:r>
            <w:r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　</w:t>
            </w:r>
            <w:r w:rsidRPr="00AF1A59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　計</w:t>
            </w:r>
          </w:p>
        </w:tc>
        <w:tc>
          <w:tcPr>
            <w:tcW w:w="1653" w:type="dxa"/>
          </w:tcPr>
          <w:p w14:paraId="7BE4A5EB" w14:textId="77777777" w:rsidR="00A351A3" w:rsidRPr="00AF1A59" w:rsidRDefault="00A351A3" w:rsidP="006138B5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152C0E4" w14:textId="77777777" w:rsidR="00A351A3" w:rsidRPr="00AF1A59" w:rsidRDefault="00A351A3" w:rsidP="006138B5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72869FC" w14:textId="77777777" w:rsidR="00A351A3" w:rsidRPr="00AF1A59" w:rsidRDefault="00A351A3" w:rsidP="006138B5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0DBE22CF" w14:textId="281C77B0" w:rsidR="00A351A3" w:rsidRPr="00AF1A59" w:rsidRDefault="00A351A3" w:rsidP="006138B5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</w:tr>
    </w:tbl>
    <w:p w14:paraId="7D9BD573" w14:textId="77777777" w:rsidR="00725B61" w:rsidRPr="00AF1A59" w:rsidRDefault="00725B61" w:rsidP="00725B61">
      <w:pPr>
        <w:spacing w:line="360" w:lineRule="exact"/>
        <w:ind w:firstLineChars="100" w:firstLine="215"/>
        <w:jc w:val="left"/>
        <w:rPr>
          <w:color w:val="000000"/>
          <w:spacing w:val="-20"/>
          <w:sz w:val="22"/>
          <w:szCs w:val="22"/>
        </w:rPr>
      </w:pPr>
    </w:p>
    <w:p w14:paraId="5E5892A3" w14:textId="77777777" w:rsidR="00725B61" w:rsidRPr="00AF1A59" w:rsidRDefault="00725B61" w:rsidP="00725B61">
      <w:pPr>
        <w:ind w:firstLineChars="100" w:firstLine="215"/>
        <w:jc w:val="left"/>
        <w:rPr>
          <w:color w:val="000000"/>
          <w:spacing w:val="-20"/>
          <w:sz w:val="22"/>
          <w:szCs w:val="22"/>
        </w:rPr>
      </w:pPr>
      <w:r w:rsidRPr="00AF1A59">
        <w:rPr>
          <w:rFonts w:hint="eastAsia"/>
          <w:color w:val="000000"/>
          <w:spacing w:val="-20"/>
          <w:sz w:val="22"/>
          <w:szCs w:val="22"/>
        </w:rPr>
        <w:t>２　支出の部　　　　　　　　　　　　　　　　　　　　　　　　　　（単位：円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653"/>
        <w:gridCol w:w="1654"/>
        <w:gridCol w:w="1654"/>
        <w:gridCol w:w="1790"/>
      </w:tblGrid>
      <w:tr w:rsidR="00A351A3" w:rsidRPr="00AF1A59" w14:paraId="634DABE5" w14:textId="77777777" w:rsidTr="00D8621B">
        <w:trPr>
          <w:trHeight w:val="525"/>
        </w:trPr>
        <w:tc>
          <w:tcPr>
            <w:tcW w:w="1483" w:type="dxa"/>
            <w:vAlign w:val="center"/>
          </w:tcPr>
          <w:p w14:paraId="06FE6CC8" w14:textId="046DFE0F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項　目</w:t>
            </w:r>
          </w:p>
        </w:tc>
        <w:tc>
          <w:tcPr>
            <w:tcW w:w="1653" w:type="dxa"/>
            <w:vAlign w:val="center"/>
          </w:tcPr>
          <w:p w14:paraId="699FE7E8" w14:textId="0516B72F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予算額</w:t>
            </w:r>
          </w:p>
        </w:tc>
        <w:tc>
          <w:tcPr>
            <w:tcW w:w="1654" w:type="dxa"/>
            <w:vAlign w:val="center"/>
          </w:tcPr>
          <w:p w14:paraId="327DCF27" w14:textId="537E2C70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決算額</w:t>
            </w:r>
          </w:p>
        </w:tc>
        <w:tc>
          <w:tcPr>
            <w:tcW w:w="1654" w:type="dxa"/>
            <w:vAlign w:val="center"/>
          </w:tcPr>
          <w:p w14:paraId="49122EAD" w14:textId="2A7B9E87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差引増減額</w:t>
            </w:r>
          </w:p>
        </w:tc>
        <w:tc>
          <w:tcPr>
            <w:tcW w:w="1790" w:type="dxa"/>
            <w:vAlign w:val="center"/>
          </w:tcPr>
          <w:p w14:paraId="3690926A" w14:textId="3BB5CC3D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BA155E">
              <w:rPr>
                <w:rFonts w:hint="eastAsia"/>
              </w:rPr>
              <w:t>備　考</w:t>
            </w:r>
          </w:p>
        </w:tc>
      </w:tr>
      <w:tr w:rsidR="00A351A3" w:rsidRPr="00AF1A59" w14:paraId="2978131B" w14:textId="77777777" w:rsidTr="00D8621B">
        <w:trPr>
          <w:trHeight w:val="534"/>
        </w:trPr>
        <w:tc>
          <w:tcPr>
            <w:tcW w:w="1483" w:type="dxa"/>
            <w:vAlign w:val="center"/>
          </w:tcPr>
          <w:p w14:paraId="35C863A8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3A3FA59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349619D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65A0DE89" w14:textId="77777777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24C80BC4" w14:textId="4C86ACD2" w:rsidR="00A351A3" w:rsidRPr="00AF1A59" w:rsidRDefault="00A351A3" w:rsidP="006138B5">
            <w:pPr>
              <w:rPr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A351A3" w:rsidRPr="00AF1A59" w14:paraId="2527BBC4" w14:textId="77777777" w:rsidTr="00D8621B">
        <w:trPr>
          <w:trHeight w:val="515"/>
        </w:trPr>
        <w:tc>
          <w:tcPr>
            <w:tcW w:w="1483" w:type="dxa"/>
          </w:tcPr>
          <w:p w14:paraId="7E81AF6C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033C06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FA6AB2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DE75B4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6C6977D9" w14:textId="75844210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5E746FCE" w14:textId="77777777" w:rsidTr="00D8621B">
        <w:trPr>
          <w:trHeight w:val="538"/>
        </w:trPr>
        <w:tc>
          <w:tcPr>
            <w:tcW w:w="1483" w:type="dxa"/>
          </w:tcPr>
          <w:p w14:paraId="005B1278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0E024E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FEE20D9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408364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1F4FC00" w14:textId="7FECA1CD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5244D84D" w14:textId="77777777" w:rsidTr="00D8621B">
        <w:trPr>
          <w:trHeight w:val="533"/>
        </w:trPr>
        <w:tc>
          <w:tcPr>
            <w:tcW w:w="1483" w:type="dxa"/>
          </w:tcPr>
          <w:p w14:paraId="33F20994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7664123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7BEDEEB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C2A1A48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58DDDBC4" w14:textId="42C9A0C9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242E9BC1" w14:textId="77777777" w:rsidTr="00D8621B">
        <w:trPr>
          <w:trHeight w:val="533"/>
        </w:trPr>
        <w:tc>
          <w:tcPr>
            <w:tcW w:w="1483" w:type="dxa"/>
          </w:tcPr>
          <w:p w14:paraId="362AE39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266A7EC9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BFC1075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CF878A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5E8EB7D0" w14:textId="6BB57FE6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3BA7A579" w14:textId="77777777" w:rsidTr="00D8621B">
        <w:trPr>
          <w:trHeight w:val="533"/>
        </w:trPr>
        <w:tc>
          <w:tcPr>
            <w:tcW w:w="1483" w:type="dxa"/>
          </w:tcPr>
          <w:p w14:paraId="2B19F1E3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D6162D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2444A480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906A8C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C198F9F" w14:textId="5547A80C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44E31169" w14:textId="77777777" w:rsidTr="00D8621B">
        <w:trPr>
          <w:trHeight w:val="533"/>
        </w:trPr>
        <w:tc>
          <w:tcPr>
            <w:tcW w:w="1483" w:type="dxa"/>
          </w:tcPr>
          <w:p w14:paraId="2983DD36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42CA3AA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261CAA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1AC701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633A0BC9" w14:textId="0D5FDCF6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0D190E23" w14:textId="77777777" w:rsidTr="00D8621B">
        <w:trPr>
          <w:trHeight w:val="533"/>
        </w:trPr>
        <w:tc>
          <w:tcPr>
            <w:tcW w:w="1483" w:type="dxa"/>
          </w:tcPr>
          <w:p w14:paraId="561FB87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9F5A154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8C8D2E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B8B1F14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F3AC809" w14:textId="24A1BAE1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05245ED9" w14:textId="77777777" w:rsidTr="00D8621B">
        <w:trPr>
          <w:trHeight w:val="533"/>
        </w:trPr>
        <w:tc>
          <w:tcPr>
            <w:tcW w:w="1483" w:type="dxa"/>
          </w:tcPr>
          <w:p w14:paraId="15401AC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4FF166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F4D370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99A672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0ECBD3B" w14:textId="6C858709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03677D5C" w14:textId="77777777" w:rsidTr="00D8621B">
        <w:trPr>
          <w:trHeight w:val="528"/>
        </w:trPr>
        <w:tc>
          <w:tcPr>
            <w:tcW w:w="1483" w:type="dxa"/>
          </w:tcPr>
          <w:p w14:paraId="5F575936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506572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494A8B8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570ACC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4F4ACB56" w14:textId="6B542086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008B5C1F" w14:textId="77777777" w:rsidTr="00D8621B">
        <w:trPr>
          <w:trHeight w:val="537"/>
        </w:trPr>
        <w:tc>
          <w:tcPr>
            <w:tcW w:w="1483" w:type="dxa"/>
          </w:tcPr>
          <w:p w14:paraId="3440E11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8088281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3B6F84E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43DB849E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9836375" w14:textId="4AA1FFB4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3104745B" w14:textId="77777777" w:rsidTr="00D8621B">
        <w:trPr>
          <w:trHeight w:val="521"/>
        </w:trPr>
        <w:tc>
          <w:tcPr>
            <w:tcW w:w="1483" w:type="dxa"/>
          </w:tcPr>
          <w:p w14:paraId="7D59B1DA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7508F8EC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63A6D747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C88A1A9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4425D5B" w14:textId="7E27EBA9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2D86D274" w14:textId="77777777" w:rsidTr="00D8621B">
        <w:trPr>
          <w:trHeight w:val="533"/>
        </w:trPr>
        <w:tc>
          <w:tcPr>
            <w:tcW w:w="1483" w:type="dxa"/>
          </w:tcPr>
          <w:p w14:paraId="12F08A1F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EF908B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50F1DA6D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03EFB276" w14:textId="77777777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7188F0B2" w14:textId="46213B60" w:rsidR="00A351A3" w:rsidRPr="00AF1A59" w:rsidRDefault="00A351A3" w:rsidP="006138B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351A3" w:rsidRPr="00AF1A59" w14:paraId="4FB701A6" w14:textId="77777777" w:rsidTr="00D8621B">
        <w:trPr>
          <w:trHeight w:val="528"/>
        </w:trPr>
        <w:tc>
          <w:tcPr>
            <w:tcW w:w="1483" w:type="dxa"/>
            <w:vAlign w:val="center"/>
          </w:tcPr>
          <w:p w14:paraId="2844744C" w14:textId="36320148" w:rsidR="00A351A3" w:rsidRPr="00AF1A59" w:rsidRDefault="00A351A3" w:rsidP="00A351A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AF1A59">
              <w:rPr>
                <w:rFonts w:hint="eastAsia"/>
                <w:color w:val="000000"/>
                <w:spacing w:val="-20"/>
                <w:sz w:val="22"/>
                <w:szCs w:val="22"/>
              </w:rPr>
              <w:t>合</w:t>
            </w:r>
            <w:r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　</w:t>
            </w:r>
            <w:r w:rsidRPr="00AF1A59">
              <w:rPr>
                <w:rFonts w:hint="eastAsia"/>
                <w:color w:val="000000"/>
                <w:spacing w:val="-20"/>
                <w:sz w:val="22"/>
                <w:szCs w:val="22"/>
              </w:rPr>
              <w:t xml:space="preserve">　計</w:t>
            </w:r>
          </w:p>
        </w:tc>
        <w:tc>
          <w:tcPr>
            <w:tcW w:w="1653" w:type="dxa"/>
          </w:tcPr>
          <w:p w14:paraId="652E5E60" w14:textId="77777777" w:rsidR="00A351A3" w:rsidRPr="00AF1A59" w:rsidRDefault="00A351A3" w:rsidP="00A351A3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06936C14" w14:textId="77777777" w:rsidR="00A351A3" w:rsidRPr="00AF1A59" w:rsidRDefault="00A351A3" w:rsidP="00A351A3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654" w:type="dxa"/>
          </w:tcPr>
          <w:p w14:paraId="1920EAE4" w14:textId="77777777" w:rsidR="00A351A3" w:rsidRPr="00AF1A59" w:rsidRDefault="00A351A3" w:rsidP="00A351A3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790" w:type="dxa"/>
          </w:tcPr>
          <w:p w14:paraId="3EE76FC0" w14:textId="25ADD714" w:rsidR="00A351A3" w:rsidRPr="00AF1A59" w:rsidRDefault="00A351A3" w:rsidP="00A351A3">
            <w:pPr>
              <w:jc w:val="left"/>
              <w:rPr>
                <w:color w:val="000000"/>
                <w:spacing w:val="-20"/>
                <w:sz w:val="22"/>
                <w:szCs w:val="22"/>
              </w:rPr>
            </w:pPr>
          </w:p>
        </w:tc>
      </w:tr>
    </w:tbl>
    <w:p w14:paraId="3AC72289" w14:textId="49DB1F4E" w:rsidR="00F91188" w:rsidRDefault="00F91188" w:rsidP="002918B1">
      <w:pPr>
        <w:spacing w:line="360" w:lineRule="exact"/>
        <w:rPr>
          <w:color w:val="000000"/>
          <w:spacing w:val="-20"/>
          <w:sz w:val="22"/>
          <w:szCs w:val="22"/>
        </w:rPr>
      </w:pPr>
    </w:p>
    <w:p w14:paraId="29023AB4" w14:textId="30944353" w:rsidR="00322A60" w:rsidRPr="00AF1A59" w:rsidRDefault="00322A60" w:rsidP="00122DC3">
      <w:pPr>
        <w:widowControl/>
        <w:jc w:val="left"/>
        <w:rPr>
          <w:rFonts w:hint="eastAsia"/>
          <w:color w:val="000000"/>
          <w:spacing w:val="-20"/>
          <w:sz w:val="22"/>
          <w:szCs w:val="22"/>
        </w:rPr>
      </w:pPr>
    </w:p>
    <w:sectPr w:rsidR="00322A60" w:rsidRPr="00AF1A59" w:rsidSect="00A351A3">
      <w:footerReference w:type="even" r:id="rId8"/>
      <w:pgSz w:w="11906" w:h="16838" w:code="9"/>
      <w:pgMar w:top="1418" w:right="1418" w:bottom="851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7575" w14:textId="77777777" w:rsidR="00312F6C" w:rsidRDefault="00312F6C">
      <w:r>
        <w:separator/>
      </w:r>
    </w:p>
  </w:endnote>
  <w:endnote w:type="continuationSeparator" w:id="0">
    <w:p w14:paraId="325AC13C" w14:textId="77777777" w:rsidR="00312F6C" w:rsidRDefault="0031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0746" w14:textId="77777777" w:rsidR="00B410B4" w:rsidRDefault="00B410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216C74B" w14:textId="77777777" w:rsidR="00B410B4" w:rsidRDefault="00B41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2C2D" w14:textId="77777777" w:rsidR="00312F6C" w:rsidRDefault="00312F6C">
      <w:r>
        <w:separator/>
      </w:r>
    </w:p>
  </w:footnote>
  <w:footnote w:type="continuationSeparator" w:id="0">
    <w:p w14:paraId="05FBF59D" w14:textId="77777777" w:rsidR="00312F6C" w:rsidRDefault="0031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2" w15:restartNumberingAfterBreak="0">
    <w:nsid w:val="6DD1332D"/>
    <w:multiLevelType w:val="singleLevel"/>
    <w:tmpl w:val="51CEABFE"/>
    <w:lvl w:ilvl="0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5"/>
    <w:rsid w:val="00017E44"/>
    <w:rsid w:val="000612E6"/>
    <w:rsid w:val="00086829"/>
    <w:rsid w:val="000A0AEA"/>
    <w:rsid w:val="000A6A5C"/>
    <w:rsid w:val="000B5B53"/>
    <w:rsid w:val="000C69D6"/>
    <w:rsid w:val="000D3FD8"/>
    <w:rsid w:val="000E49D0"/>
    <w:rsid w:val="000E62DD"/>
    <w:rsid w:val="00110E17"/>
    <w:rsid w:val="001112BB"/>
    <w:rsid w:val="00122DC3"/>
    <w:rsid w:val="0012392C"/>
    <w:rsid w:val="00126A57"/>
    <w:rsid w:val="0014734C"/>
    <w:rsid w:val="00155E4B"/>
    <w:rsid w:val="001574BB"/>
    <w:rsid w:val="0018083A"/>
    <w:rsid w:val="001915F4"/>
    <w:rsid w:val="00194798"/>
    <w:rsid w:val="00197233"/>
    <w:rsid w:val="001C7D56"/>
    <w:rsid w:val="001D772B"/>
    <w:rsid w:val="002162AC"/>
    <w:rsid w:val="00226156"/>
    <w:rsid w:val="002632E3"/>
    <w:rsid w:val="002809AE"/>
    <w:rsid w:val="002918B1"/>
    <w:rsid w:val="002A0553"/>
    <w:rsid w:val="002D0CC1"/>
    <w:rsid w:val="002E0653"/>
    <w:rsid w:val="002F6F0B"/>
    <w:rsid w:val="00312F6C"/>
    <w:rsid w:val="00322A60"/>
    <w:rsid w:val="0032407E"/>
    <w:rsid w:val="003242A5"/>
    <w:rsid w:val="00327C49"/>
    <w:rsid w:val="00330683"/>
    <w:rsid w:val="00336905"/>
    <w:rsid w:val="00340D48"/>
    <w:rsid w:val="003429B3"/>
    <w:rsid w:val="0034625D"/>
    <w:rsid w:val="00346F5B"/>
    <w:rsid w:val="00375576"/>
    <w:rsid w:val="0038259C"/>
    <w:rsid w:val="00392C1E"/>
    <w:rsid w:val="0039547B"/>
    <w:rsid w:val="003B4A65"/>
    <w:rsid w:val="004216D5"/>
    <w:rsid w:val="004441BE"/>
    <w:rsid w:val="0044513B"/>
    <w:rsid w:val="00484C80"/>
    <w:rsid w:val="00486BE5"/>
    <w:rsid w:val="0049168D"/>
    <w:rsid w:val="0049377B"/>
    <w:rsid w:val="0049573C"/>
    <w:rsid w:val="004A3010"/>
    <w:rsid w:val="004B6EF5"/>
    <w:rsid w:val="004D6F35"/>
    <w:rsid w:val="004E5D2F"/>
    <w:rsid w:val="004E63D8"/>
    <w:rsid w:val="004F5146"/>
    <w:rsid w:val="0050623F"/>
    <w:rsid w:val="00532A4C"/>
    <w:rsid w:val="005405BD"/>
    <w:rsid w:val="0054508D"/>
    <w:rsid w:val="005504FF"/>
    <w:rsid w:val="00561CDA"/>
    <w:rsid w:val="005668E9"/>
    <w:rsid w:val="005806A9"/>
    <w:rsid w:val="00596630"/>
    <w:rsid w:val="005B185D"/>
    <w:rsid w:val="005C4F6F"/>
    <w:rsid w:val="005E7377"/>
    <w:rsid w:val="00600321"/>
    <w:rsid w:val="0060479C"/>
    <w:rsid w:val="006114F8"/>
    <w:rsid w:val="0061189F"/>
    <w:rsid w:val="006138B5"/>
    <w:rsid w:val="00622DD2"/>
    <w:rsid w:val="006275EA"/>
    <w:rsid w:val="00664A2E"/>
    <w:rsid w:val="0067128D"/>
    <w:rsid w:val="00674F20"/>
    <w:rsid w:val="006B3A50"/>
    <w:rsid w:val="006F248C"/>
    <w:rsid w:val="00706E36"/>
    <w:rsid w:val="00725B61"/>
    <w:rsid w:val="007557D6"/>
    <w:rsid w:val="00763DBB"/>
    <w:rsid w:val="007738DF"/>
    <w:rsid w:val="00781AA9"/>
    <w:rsid w:val="00794A96"/>
    <w:rsid w:val="00795EE0"/>
    <w:rsid w:val="0079676E"/>
    <w:rsid w:val="007A1516"/>
    <w:rsid w:val="007A6A76"/>
    <w:rsid w:val="007B45BF"/>
    <w:rsid w:val="007E50A1"/>
    <w:rsid w:val="007E7393"/>
    <w:rsid w:val="0082108E"/>
    <w:rsid w:val="008434C0"/>
    <w:rsid w:val="00847BA3"/>
    <w:rsid w:val="00852BFD"/>
    <w:rsid w:val="0085469A"/>
    <w:rsid w:val="0086278C"/>
    <w:rsid w:val="008656A8"/>
    <w:rsid w:val="0087030D"/>
    <w:rsid w:val="00893BF1"/>
    <w:rsid w:val="008A13DD"/>
    <w:rsid w:val="008A4533"/>
    <w:rsid w:val="008B6191"/>
    <w:rsid w:val="008C4712"/>
    <w:rsid w:val="008C53D0"/>
    <w:rsid w:val="008D2B3F"/>
    <w:rsid w:val="008D6B49"/>
    <w:rsid w:val="008F28F5"/>
    <w:rsid w:val="008F3B93"/>
    <w:rsid w:val="008F588C"/>
    <w:rsid w:val="00903DF4"/>
    <w:rsid w:val="009332C3"/>
    <w:rsid w:val="0093497A"/>
    <w:rsid w:val="00934E3A"/>
    <w:rsid w:val="0094186E"/>
    <w:rsid w:val="009433C3"/>
    <w:rsid w:val="009447C9"/>
    <w:rsid w:val="00952FEE"/>
    <w:rsid w:val="009950EC"/>
    <w:rsid w:val="009951EE"/>
    <w:rsid w:val="009B657F"/>
    <w:rsid w:val="009B7F45"/>
    <w:rsid w:val="009D44F9"/>
    <w:rsid w:val="009F1C5F"/>
    <w:rsid w:val="009F3B82"/>
    <w:rsid w:val="009F6115"/>
    <w:rsid w:val="00A017AD"/>
    <w:rsid w:val="00A30064"/>
    <w:rsid w:val="00A351A3"/>
    <w:rsid w:val="00A6686C"/>
    <w:rsid w:val="00A91FDC"/>
    <w:rsid w:val="00AA237D"/>
    <w:rsid w:val="00AA2EDA"/>
    <w:rsid w:val="00AA406E"/>
    <w:rsid w:val="00AB27D6"/>
    <w:rsid w:val="00AC5D75"/>
    <w:rsid w:val="00AC7934"/>
    <w:rsid w:val="00AD2AB8"/>
    <w:rsid w:val="00AE5122"/>
    <w:rsid w:val="00AF1A59"/>
    <w:rsid w:val="00AF1C85"/>
    <w:rsid w:val="00B253A6"/>
    <w:rsid w:val="00B410B4"/>
    <w:rsid w:val="00B5534C"/>
    <w:rsid w:val="00B55971"/>
    <w:rsid w:val="00B65D23"/>
    <w:rsid w:val="00B6606B"/>
    <w:rsid w:val="00B678B4"/>
    <w:rsid w:val="00B96037"/>
    <w:rsid w:val="00B9634F"/>
    <w:rsid w:val="00BC1CBB"/>
    <w:rsid w:val="00BC1EEB"/>
    <w:rsid w:val="00BD5990"/>
    <w:rsid w:val="00C0103C"/>
    <w:rsid w:val="00C05590"/>
    <w:rsid w:val="00C1196F"/>
    <w:rsid w:val="00C210B7"/>
    <w:rsid w:val="00C300B9"/>
    <w:rsid w:val="00C4068C"/>
    <w:rsid w:val="00C50763"/>
    <w:rsid w:val="00C53823"/>
    <w:rsid w:val="00C5431D"/>
    <w:rsid w:val="00C60C6B"/>
    <w:rsid w:val="00C65390"/>
    <w:rsid w:val="00C72152"/>
    <w:rsid w:val="00C8532D"/>
    <w:rsid w:val="00C940D9"/>
    <w:rsid w:val="00C9685F"/>
    <w:rsid w:val="00CA4716"/>
    <w:rsid w:val="00CD148C"/>
    <w:rsid w:val="00CF3D7C"/>
    <w:rsid w:val="00D6703F"/>
    <w:rsid w:val="00D76654"/>
    <w:rsid w:val="00D8621B"/>
    <w:rsid w:val="00D936B5"/>
    <w:rsid w:val="00DB4E8A"/>
    <w:rsid w:val="00DB5FC2"/>
    <w:rsid w:val="00DB612F"/>
    <w:rsid w:val="00DD7402"/>
    <w:rsid w:val="00DF2E42"/>
    <w:rsid w:val="00E03F57"/>
    <w:rsid w:val="00E120BB"/>
    <w:rsid w:val="00E14176"/>
    <w:rsid w:val="00E353FB"/>
    <w:rsid w:val="00E418A5"/>
    <w:rsid w:val="00E644F6"/>
    <w:rsid w:val="00E64670"/>
    <w:rsid w:val="00E70625"/>
    <w:rsid w:val="00E719BD"/>
    <w:rsid w:val="00E7278A"/>
    <w:rsid w:val="00E7505A"/>
    <w:rsid w:val="00EA11F0"/>
    <w:rsid w:val="00EB0E38"/>
    <w:rsid w:val="00EB1340"/>
    <w:rsid w:val="00EB4D0C"/>
    <w:rsid w:val="00EC68A6"/>
    <w:rsid w:val="00EF2F24"/>
    <w:rsid w:val="00F01274"/>
    <w:rsid w:val="00F75058"/>
    <w:rsid w:val="00F83F79"/>
    <w:rsid w:val="00F85857"/>
    <w:rsid w:val="00F91188"/>
    <w:rsid w:val="00F968BA"/>
    <w:rsid w:val="00F9775E"/>
    <w:rsid w:val="00FC7659"/>
    <w:rsid w:val="00FE0932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638ED"/>
  <w15:chartTrackingRefBased/>
  <w15:docId w15:val="{A98C92E1-7524-42F3-B8BE-733973E2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53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uiPriority w:val="99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191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1915F4"/>
    <w:rPr>
      <w:kern w:val="2"/>
      <w:sz w:val="24"/>
    </w:rPr>
  </w:style>
  <w:style w:type="paragraph" w:styleId="ab">
    <w:name w:val="Balloon Text"/>
    <w:basedOn w:val="a"/>
    <w:link w:val="ac"/>
    <w:rsid w:val="008546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85469A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82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link w:val="a4"/>
    <w:uiPriority w:val="99"/>
    <w:rsid w:val="00A351A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FECC-C1E2-420F-AD14-CB0EE830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4-16T23:52:00Z</cp:lastPrinted>
  <dcterms:created xsi:type="dcterms:W3CDTF">2025-04-17T00:00:00Z</dcterms:created>
  <dcterms:modified xsi:type="dcterms:W3CDTF">2025-04-17T00:01:00Z</dcterms:modified>
</cp:coreProperties>
</file>